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1C8B" w14:textId="3E79D0A9" w:rsidR="00D63A65" w:rsidRPr="00D63A65" w:rsidRDefault="005F4F11">
      <w:r>
        <w:t>V</w:t>
      </w:r>
      <w:r w:rsidR="00D63A65" w:rsidRPr="00D63A65">
        <w:t xml:space="preserve">erslag </w:t>
      </w:r>
      <w:r w:rsidR="00837E64">
        <w:t>6</w:t>
      </w:r>
      <w:r w:rsidR="00D63A65" w:rsidRPr="00D63A65">
        <w:t xml:space="preserve">e wedstrijd </w:t>
      </w:r>
      <w:r w:rsidR="00837E64">
        <w:t>Bernisse</w:t>
      </w:r>
      <w:r w:rsidR="000C06C6" w:rsidRPr="00D63A65">
        <w:t xml:space="preserve"> </w:t>
      </w:r>
    </w:p>
    <w:p w14:paraId="7B8ED17E" w14:textId="77777777" w:rsidR="00D63A65" w:rsidRDefault="004C15D5">
      <w:pPr>
        <w:rPr>
          <w:sz w:val="36"/>
          <w:szCs w:val="36"/>
        </w:rPr>
      </w:pPr>
      <w:r>
        <w:rPr>
          <w:sz w:val="36"/>
          <w:szCs w:val="36"/>
        </w:rPr>
        <w:t>De B</w:t>
      </w:r>
      <w:r w:rsidR="00837E64">
        <w:rPr>
          <w:sz w:val="36"/>
          <w:szCs w:val="36"/>
        </w:rPr>
        <w:t>ernisse laat zich niet kennen.</w:t>
      </w:r>
      <w:r w:rsidR="00D63A65" w:rsidRPr="005D1B88">
        <w:rPr>
          <w:sz w:val="36"/>
          <w:szCs w:val="36"/>
        </w:rPr>
        <w:t xml:space="preserve"> </w:t>
      </w:r>
    </w:p>
    <w:p w14:paraId="3107B62D" w14:textId="77777777" w:rsidR="006806BF" w:rsidRDefault="00837E64">
      <w:r>
        <w:t xml:space="preserve">Naar de Bernisse waarvan de spionnen uit het Zuidlandse al hadden opgemerkt dat het water vrij was van groen dus alles was er klaar voor om er een fraaie visdag van te malen. Met John de Neef gelukkig </w:t>
      </w:r>
      <w:r w:rsidR="006806BF">
        <w:t xml:space="preserve">ook </w:t>
      </w:r>
      <w:r>
        <w:t>weer terug in de gelederen we</w:t>
      </w:r>
      <w:r w:rsidR="006806BF">
        <w:t xml:space="preserve">rd </w:t>
      </w:r>
      <w:r>
        <w:t xml:space="preserve">er </w:t>
      </w:r>
      <w:r w:rsidR="006806BF">
        <w:t xml:space="preserve">door de commissie </w:t>
      </w:r>
      <w:r>
        <w:t>gekozen om twee vakken te maken aan de kant van Simonshaven. Met de huidige groepsgrootte natuurlijk geen probleem, past allemaal net. Het uitzetten en vissen rondom het restaurant mag dan wel maar gezien de overmatige begroeiing aldaar kunnen we dit deel helaas helemaal afschrijven als uitzetlocatie. We nemen zondermeer aan dat een beetje zelfwerkzaamheid in de snoeihoek niet heel erg  wordt gewaardeerd door GZH dus houden we het maar even zo. Lekker met de wind in de rug en kortbij parkeren bij Leen blijft natuurlijk zeer prettig en aldus waren we er klaar voor</w:t>
      </w:r>
      <w:r w:rsidR="006806BF">
        <w:t xml:space="preserve"> aan de Simonshaven zijde en vol </w:t>
      </w:r>
      <w:r>
        <w:t xml:space="preserve"> goede moed gingen de eerste korven naar de verre horizon maar dit zou niet overal de juiste keuze blijken te zijn. Er waren wat delen waar voorn redelijk kort onder de kant huisde en op andere delen was deze er totaal niet of slechts een </w:t>
      </w:r>
      <w:r w:rsidR="006806BF">
        <w:t xml:space="preserve">zeer </w:t>
      </w:r>
      <w:r>
        <w:t xml:space="preserve">korte  </w:t>
      </w:r>
      <w:r w:rsidR="006806BF">
        <w:t>periode</w:t>
      </w:r>
      <w:r>
        <w:t>. Brasem was vandaag een echte bonusvis</w:t>
      </w:r>
      <w:r w:rsidR="006806BF">
        <w:t xml:space="preserve"> en met enkele exemplaren in elk hebben we  het daar ook wel mee gehad wat zich uit drukt in het totaal gewicht. Met nog geen 30 kilo een zeer bescheiden hoeveelheid</w:t>
      </w:r>
      <w:r w:rsidR="004C15D5">
        <w:t>, zeker niet uniek maar toch ….</w:t>
      </w:r>
    </w:p>
    <w:p w14:paraId="0FE4A94D" w14:textId="77777777" w:rsidR="00A41499" w:rsidRDefault="00D63A65">
      <w:r>
        <w:t xml:space="preserve">In vak A was </w:t>
      </w:r>
      <w:r w:rsidR="00367290">
        <w:t xml:space="preserve">er </w:t>
      </w:r>
      <w:r w:rsidR="006806BF">
        <w:t xml:space="preserve">(weer) </w:t>
      </w:r>
      <w:r w:rsidR="002E391B">
        <w:t>vak</w:t>
      </w:r>
      <w:r w:rsidR="00367290">
        <w:t xml:space="preserve">winst </w:t>
      </w:r>
      <w:r w:rsidR="006806BF">
        <w:t xml:space="preserve">op 3 </w:t>
      </w:r>
      <w:r w:rsidR="00A972AA">
        <w:t xml:space="preserve">voor </w:t>
      </w:r>
      <w:r w:rsidR="00A41499">
        <w:t xml:space="preserve">Hans van der Torre die </w:t>
      </w:r>
      <w:r w:rsidR="006806BF">
        <w:t xml:space="preserve">met een bescheiden 3.66 kg alle andere voor bleef. Met nog wat gemiste vissen zat er meer in maar ondanks dat zal </w:t>
      </w:r>
      <w:proofErr w:type="spellStart"/>
      <w:r w:rsidR="006806BF">
        <w:t>Hansie</w:t>
      </w:r>
      <w:proofErr w:type="spellEnd"/>
      <w:r w:rsidR="006806BF">
        <w:t xml:space="preserve"> </w:t>
      </w:r>
      <w:proofErr w:type="spellStart"/>
      <w:r w:rsidR="006806BF">
        <w:t>Hansie</w:t>
      </w:r>
      <w:proofErr w:type="spellEnd"/>
      <w:r w:rsidR="006806BF">
        <w:t xml:space="preserve"> tevreden zijn. Buurman Patrick Vroegh viste </w:t>
      </w:r>
      <w:r w:rsidR="004C15D5">
        <w:t xml:space="preserve">op 2 </w:t>
      </w:r>
      <w:r w:rsidR="006806BF">
        <w:t>met Hans mee op en met een minimaal verschil van 60 gram en dus 3.6 kg e</w:t>
      </w:r>
      <w:r w:rsidR="004C15D5">
        <w:t>n e</w:t>
      </w:r>
      <w:r w:rsidR="006806BF">
        <w:t>en 2</w:t>
      </w:r>
      <w:r w:rsidR="006806BF" w:rsidRPr="006806BF">
        <w:rPr>
          <w:vertAlign w:val="superscript"/>
        </w:rPr>
        <w:t>e</w:t>
      </w:r>
      <w:r w:rsidR="006806BF">
        <w:t xml:space="preserve"> plaats. </w:t>
      </w:r>
    </w:p>
    <w:p w14:paraId="523FB75A" w14:textId="77777777" w:rsidR="006806BF" w:rsidRDefault="000E5AEB" w:rsidP="00553D3F">
      <w:r>
        <w:t xml:space="preserve">In vak B was </w:t>
      </w:r>
      <w:r w:rsidR="00537974">
        <w:t>het</w:t>
      </w:r>
      <w:r w:rsidR="00634561">
        <w:t xml:space="preserve"> </w:t>
      </w:r>
      <w:r w:rsidR="00A41499">
        <w:t xml:space="preserve">de </w:t>
      </w:r>
      <w:r w:rsidR="006806BF">
        <w:t>Ed Verbaas die de kop tegen de bomen had gepakt en hij zou dit supernummer niet beschamen. Als enige in dit vak een paar brasems (wel groot!!) en 9 kg een prima ochtend voor hem. Wim Langstraat overzag voor de start de situatie eens en bedacht kort te vissen. Op een bescheiden 20 meter en een klein beetje uit de kant alleen maar voorn vangen leverde Wim naast een heel actieve zaterda</w:t>
      </w:r>
      <w:r w:rsidR="004C15D5">
        <w:t xml:space="preserve">gmorgen </w:t>
      </w:r>
      <w:r w:rsidR="006806BF">
        <w:t>5.6 kg op de weegschaal en 2 punten</w:t>
      </w:r>
      <w:r w:rsidR="004C15D5">
        <w:t xml:space="preserve"> op de lijst op.</w:t>
      </w:r>
    </w:p>
    <w:sectPr w:rsidR="006806BF" w:rsidSect="00BD5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63A65"/>
    <w:rsid w:val="000108E3"/>
    <w:rsid w:val="00052B28"/>
    <w:rsid w:val="00067961"/>
    <w:rsid w:val="00075982"/>
    <w:rsid w:val="000C06C6"/>
    <w:rsid w:val="000D35E7"/>
    <w:rsid w:val="000E5AEB"/>
    <w:rsid w:val="000E67F0"/>
    <w:rsid w:val="00157A21"/>
    <w:rsid w:val="00163BE8"/>
    <w:rsid w:val="00250464"/>
    <w:rsid w:val="0026345C"/>
    <w:rsid w:val="00290D95"/>
    <w:rsid w:val="002E391B"/>
    <w:rsid w:val="0035581B"/>
    <w:rsid w:val="00367290"/>
    <w:rsid w:val="003A6F1B"/>
    <w:rsid w:val="003F1F7C"/>
    <w:rsid w:val="00401112"/>
    <w:rsid w:val="004B5CBB"/>
    <w:rsid w:val="004C15D5"/>
    <w:rsid w:val="004C24B2"/>
    <w:rsid w:val="004D42DB"/>
    <w:rsid w:val="00505BB5"/>
    <w:rsid w:val="005148B2"/>
    <w:rsid w:val="00521928"/>
    <w:rsid w:val="00537974"/>
    <w:rsid w:val="005457F3"/>
    <w:rsid w:val="00553D3F"/>
    <w:rsid w:val="00567448"/>
    <w:rsid w:val="005C65CE"/>
    <w:rsid w:val="005D1B88"/>
    <w:rsid w:val="005F4F11"/>
    <w:rsid w:val="00634561"/>
    <w:rsid w:val="006806BF"/>
    <w:rsid w:val="006D7B31"/>
    <w:rsid w:val="007958F2"/>
    <w:rsid w:val="00837E64"/>
    <w:rsid w:val="008A73DB"/>
    <w:rsid w:val="008E3C38"/>
    <w:rsid w:val="009512DC"/>
    <w:rsid w:val="00952FE3"/>
    <w:rsid w:val="00961862"/>
    <w:rsid w:val="00A41499"/>
    <w:rsid w:val="00A64E83"/>
    <w:rsid w:val="00A72611"/>
    <w:rsid w:val="00A972AA"/>
    <w:rsid w:val="00AA7D4C"/>
    <w:rsid w:val="00AD2665"/>
    <w:rsid w:val="00B37DF4"/>
    <w:rsid w:val="00B84027"/>
    <w:rsid w:val="00BB6036"/>
    <w:rsid w:val="00BD5CBD"/>
    <w:rsid w:val="00D01070"/>
    <w:rsid w:val="00D0189B"/>
    <w:rsid w:val="00D63A65"/>
    <w:rsid w:val="00D755FB"/>
    <w:rsid w:val="00DB2D9B"/>
    <w:rsid w:val="00E12380"/>
    <w:rsid w:val="00E971FA"/>
    <w:rsid w:val="00F14AD2"/>
    <w:rsid w:val="00F63877"/>
    <w:rsid w:val="00F70185"/>
    <w:rsid w:val="00F70EE3"/>
    <w:rsid w:val="00F877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067E"/>
  <w15:docId w15:val="{DA1982B9-E683-4D10-9289-9436DA8D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C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24D35-4281-4EAF-BA05-885E2806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1</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akker</dc:creator>
  <cp:lastModifiedBy>Wesley Zevenbergen</cp:lastModifiedBy>
  <cp:revision>5</cp:revision>
  <dcterms:created xsi:type="dcterms:W3CDTF">2021-08-29T10:14:00Z</dcterms:created>
  <dcterms:modified xsi:type="dcterms:W3CDTF">2021-09-05T14:56:00Z</dcterms:modified>
</cp:coreProperties>
</file>